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忆短篇小说编年  卷3  天仙配  1997-2000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忆短篇小说编年  卷3  天仙配  199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99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安忆短篇小说编年  卷3  天仙配  199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